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19387">
      <w:pPr>
        <w:pStyle w:val="7"/>
        <w:pBdr>
          <w:bottom w:val="none" w:color="auto" w:sz="0" w:space="0"/>
          <w:right w:val="none" w:color="auto" w:sz="0" w:space="0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>
        <w:rPr>
          <w:rFonts w:hint="eastAsia" w:ascii="Times New Roman" w:hAnsi="Times New Roman" w:cs="Times New Roman"/>
          <w:b/>
          <w:sz w:val="44"/>
          <w:szCs w:val="4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666750</wp:posOffset>
            </wp:positionV>
            <wp:extent cx="2483485" cy="777875"/>
            <wp:effectExtent l="0" t="0" r="12065" b="0"/>
            <wp:wrapNone/>
            <wp:docPr id="1" name="图片 1" descr="ICE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CEI-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F497D"/>
          <w:sz w:val="84"/>
          <w:szCs w:val="84"/>
        </w:rPr>
        <w:t>Special Session on</w:t>
      </w:r>
    </w:p>
    <w:p w14:paraId="4FEFE3E4">
      <w:pPr>
        <w:pStyle w:val="7"/>
        <w:pBdr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 w14:paraId="35FA871E">
      <w:pPr>
        <w:pStyle w:val="7"/>
        <w:pBdr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</w:p>
    <w:p w14:paraId="56A2EEC1"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 w14:paraId="7F23DB49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cs="Times New Roman"/>
          <w:b/>
          <w:sz w:val="44"/>
          <w:szCs w:val="44"/>
          <w:lang w:val="en-US" w:eastAsia="zh-CN"/>
        </w:rPr>
        <w:t>Introduction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1E96AE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3BBA4152">
      <w:pPr>
        <w:jc w:val="left"/>
        <w:rPr>
          <w:rFonts w:hint="eastAsia" w:ascii="Times New Roman" w:hAnsi="Times New Roman" w:cs="Times New Roman"/>
          <w:b/>
          <w:sz w:val="44"/>
          <w:szCs w:val="44"/>
          <w:lang w:val="en-US" w:eastAsia="zh-CN"/>
        </w:rPr>
      </w:pPr>
    </w:p>
    <w:p w14:paraId="430C5E8B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cs="Times New Roman"/>
          <w:b/>
          <w:sz w:val="44"/>
          <w:szCs w:val="44"/>
          <w:lang w:val="en-US" w:eastAsia="zh-CN"/>
        </w:rPr>
        <w:t>Topic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D0ED5E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2EEB9C9D">
      <w:pPr>
        <w:pStyle w:val="2"/>
        <w:spacing w:after="0"/>
        <w:rPr>
          <w:b w:val="0"/>
          <w:bCs/>
          <w:sz w:val="22"/>
          <w:szCs w:val="22"/>
        </w:rPr>
      </w:pPr>
    </w:p>
    <w:p w14:paraId="654B0FB4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cs="Times New Roman"/>
          <w:b/>
          <w:sz w:val="44"/>
          <w:szCs w:val="44"/>
          <w:lang w:val="en-US" w:eastAsia="zh-CN"/>
        </w:rPr>
        <w:t>Contact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BE33F68"/>
    <w:p w14:paraId="43A4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p w14:paraId="27D733C9">
      <w:pPr>
        <w:rPr>
          <w:rFonts w:hint="default" w:eastAsiaTheme="minorEastAsia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Affiliation:</w:t>
      </w:r>
    </w:p>
    <w:sectPr>
      <w:pgSz w:w="11905" w:h="16838"/>
      <w:pgMar w:top="1440" w:right="1797" w:bottom="1440" w:left="1797" w:header="851" w:footer="992" w:gutter="0"/>
      <w:paperSrc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lN2E1ZTVmM2M4ZGJlNzc1NTU2Y2MwNzAxZGY5ZGEifQ=="/>
    <w:docVar w:name="KSO_WPS_MARK_KEY" w:val="8257ffea-38bc-4570-82d8-b44876c49980"/>
  </w:docVars>
  <w:rsids>
    <w:rsidRoot w:val="00B31618"/>
    <w:rsid w:val="00084A3A"/>
    <w:rsid w:val="000C69B8"/>
    <w:rsid w:val="000F2078"/>
    <w:rsid w:val="001042FE"/>
    <w:rsid w:val="00105B8F"/>
    <w:rsid w:val="00113710"/>
    <w:rsid w:val="00174D68"/>
    <w:rsid w:val="001D2A75"/>
    <w:rsid w:val="002364D1"/>
    <w:rsid w:val="00240ECE"/>
    <w:rsid w:val="00246287"/>
    <w:rsid w:val="0026150A"/>
    <w:rsid w:val="003502A3"/>
    <w:rsid w:val="00357D99"/>
    <w:rsid w:val="003701F2"/>
    <w:rsid w:val="003721C6"/>
    <w:rsid w:val="00373C91"/>
    <w:rsid w:val="004213EB"/>
    <w:rsid w:val="00423C6C"/>
    <w:rsid w:val="00433D18"/>
    <w:rsid w:val="0049048A"/>
    <w:rsid w:val="005109B3"/>
    <w:rsid w:val="0054754A"/>
    <w:rsid w:val="00594B42"/>
    <w:rsid w:val="005967E6"/>
    <w:rsid w:val="005A260D"/>
    <w:rsid w:val="005A4A35"/>
    <w:rsid w:val="005F6AA5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C07026"/>
    <w:rsid w:val="00C15031"/>
    <w:rsid w:val="00C47CAD"/>
    <w:rsid w:val="00CA48E2"/>
    <w:rsid w:val="00CD563D"/>
    <w:rsid w:val="00CE618C"/>
    <w:rsid w:val="00CF512B"/>
    <w:rsid w:val="00D90A83"/>
    <w:rsid w:val="00D958FF"/>
    <w:rsid w:val="00DA2032"/>
    <w:rsid w:val="00DC372E"/>
    <w:rsid w:val="00DE2C15"/>
    <w:rsid w:val="00DF01DD"/>
    <w:rsid w:val="00F36209"/>
    <w:rsid w:val="00F7099C"/>
    <w:rsid w:val="00F87C52"/>
    <w:rsid w:val="00FA54D7"/>
    <w:rsid w:val="26A85309"/>
    <w:rsid w:val="30CC6457"/>
    <w:rsid w:val="48415C09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spacing w:before="240" w:after="360"/>
      <w:jc w:val="left"/>
      <w:outlineLvl w:val="0"/>
    </w:pPr>
    <w:rPr>
      <w:rFonts w:ascii="Arial" w:hAnsi="Arial" w:eastAsia="宋体" w:cs="Arial"/>
      <w:b/>
      <w:color w:val="333399"/>
      <w:kern w:val="0"/>
      <w:sz w:val="26"/>
      <w:szCs w:val="26"/>
      <w:lang w:val="en-GB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rPr>
      <w:rFonts w:ascii="Times New Roman" w:hAnsi="Times New Roman" w:eastAsia="Times New Roman" w:cs="Times New Roman"/>
      <w:sz w:val="24"/>
      <w:szCs w:val="24"/>
      <w:lang w:eastAsia="en-US" w:bidi="en-US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link w:val="12"/>
    <w:qFormat/>
    <w:uiPriority w:val="0"/>
    <w:pPr>
      <w:widowControl/>
      <w:pBdr>
        <w:bottom w:val="single" w:color="333399" w:sz="36" w:space="1"/>
        <w:right w:val="dashSmallGap" w:color="333399" w:sz="12" w:space="0"/>
      </w:pBdr>
      <w:jc w:val="left"/>
    </w:pPr>
    <w:rPr>
      <w:rFonts w:ascii="Century Gothic" w:hAnsi="Century Gothic" w:eastAsia="Times New Roman" w:cs="Century Gothic"/>
      <w:color w:val="008000"/>
      <w:kern w:val="0"/>
      <w:position w:val="10"/>
      <w:sz w:val="52"/>
      <w:szCs w:val="52"/>
      <w:lang w:val="en-GB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9"/>
    <w:link w:val="7"/>
    <w:qFormat/>
    <w:uiPriority w:val="0"/>
    <w:rPr>
      <w:rFonts w:ascii="Century Gothic" w:hAnsi="Century Gothic" w:eastAsia="Times New Roman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3">
    <w:name w:val="标题 1 字符"/>
    <w:basedOn w:val="9"/>
    <w:link w:val="2"/>
    <w:qFormat/>
    <w:uiPriority w:val="0"/>
    <w:rPr>
      <w:rFonts w:ascii="Arial" w:hAnsi="Arial" w:eastAsia="宋体" w:cs="Arial"/>
      <w:b/>
      <w:color w:val="333399"/>
      <w:kern w:val="0"/>
      <w:sz w:val="26"/>
      <w:szCs w:val="26"/>
      <w:lang w:val="en-GB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正文文本 字符"/>
    <w:basedOn w:val="9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en-US" w:bidi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18C-1BE5-465C-9E86-E627F697D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0</Words>
  <Characters>730</Characters>
  <Lines>6</Lines>
  <Paragraphs>1</Paragraphs>
  <TotalTime>4</TotalTime>
  <ScaleCrop>false</ScaleCrop>
  <LinksUpToDate>false</LinksUpToDate>
  <CharactersWithSpaces>83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1T17:09:00Z</dcterms:created>
  <dc:creator>spring</dc:creator>
  <cp:lastModifiedBy>Young</cp:lastModifiedBy>
  <cp:lastPrinted>2019-01-24T15:11:00Z</cp:lastPrinted>
  <dcterms:modified xsi:type="dcterms:W3CDTF">2024-06-14T07:48:5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F8ABBCA8EA84AEABD0290ACDC9210F2</vt:lpwstr>
  </property>
</Properties>
</file>